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5AA1" w:rsidR="00A00B5B" w:rsidP="001D5AA1" w:rsidRDefault="00A00B5B" w14:paraId="3B94EE8C" w14:textId="59C19F19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 xml:space="preserve">Załącznik nr 1 do Regulaminu </w:t>
      </w:r>
      <w:r w:rsidRPr="001D5AA1" w:rsidR="00FA4E84">
        <w:rPr>
          <w:rFonts w:asciiTheme="majorHAnsi" w:hAnsiTheme="majorHAnsi"/>
          <w:sz w:val="26"/>
          <w:szCs w:val="26"/>
        </w:rPr>
        <w:t>rekrutacji</w:t>
      </w:r>
      <w:r w:rsidRPr="001D5AA1" w:rsidR="00687044">
        <w:rPr>
          <w:rFonts w:asciiTheme="majorHAnsi" w:hAnsiTheme="majorHAnsi"/>
          <w:sz w:val="26"/>
          <w:szCs w:val="26"/>
        </w:rPr>
        <w:t xml:space="preserve"> i uczestnictwa w</w:t>
      </w:r>
      <w:r w:rsidRPr="001D5AA1" w:rsidR="00FA4E84">
        <w:rPr>
          <w:rFonts w:asciiTheme="majorHAnsi" w:hAnsiTheme="majorHAnsi"/>
          <w:sz w:val="26"/>
          <w:szCs w:val="26"/>
        </w:rPr>
        <w:t xml:space="preserve"> projek</w:t>
      </w:r>
      <w:r w:rsidRPr="001D5AA1" w:rsidR="00687044">
        <w:rPr>
          <w:rFonts w:asciiTheme="majorHAnsi" w:hAnsiTheme="majorHAnsi"/>
          <w:sz w:val="26"/>
          <w:szCs w:val="26"/>
        </w:rPr>
        <w:t>cie</w:t>
      </w:r>
    </w:p>
    <w:p w:rsidRPr="001D5AA1" w:rsidR="00D634B4" w:rsidP="001D5AA1" w:rsidRDefault="0029466C" w14:paraId="208F1955" w14:textId="1CE86B51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>Deklaracja przystąpienia do udziału w projekcie</w:t>
      </w:r>
      <w:r w:rsidRPr="001D5AA1" w:rsidR="000310D0">
        <w:rPr>
          <w:rFonts w:asciiTheme="majorHAnsi" w:hAnsiTheme="majorHAnsi"/>
          <w:sz w:val="26"/>
          <w:szCs w:val="26"/>
        </w:rPr>
        <w:t xml:space="preserve"> </w:t>
      </w:r>
      <w:r w:rsidRPr="001D5AA1" w:rsidR="00D634B4">
        <w:rPr>
          <w:rFonts w:asciiTheme="majorHAnsi" w:hAnsiTheme="majorHAnsi"/>
          <w:sz w:val="26"/>
          <w:szCs w:val="26"/>
        </w:rPr>
        <w:t>pn</w:t>
      </w:r>
      <w:r w:rsidRPr="001D5AA1" w:rsidR="00D634B4">
        <w:rPr>
          <w:rFonts w:asciiTheme="majorHAnsi" w:hAnsiTheme="majorHAnsi"/>
          <w:b/>
          <w:bCs/>
          <w:sz w:val="26"/>
          <w:szCs w:val="26"/>
        </w:rPr>
        <w:t>. „</w:t>
      </w:r>
      <w:r w:rsidRPr="001D5AA1" w:rsidR="00300A44">
        <w:rPr>
          <w:rFonts w:asciiTheme="majorHAnsi" w:hAnsiTheme="majorHAnsi"/>
          <w:b/>
          <w:bCs/>
          <w:sz w:val="26"/>
          <w:szCs w:val="26"/>
        </w:rPr>
        <w:t>Dostępna Uczelnia Metropolitalna”</w:t>
      </w:r>
      <w:r w:rsidRPr="001D5AA1" w:rsidR="002C6B58">
        <w:rPr>
          <w:rFonts w:asciiTheme="majorHAnsi" w:hAnsiTheme="majorHAnsi"/>
          <w:sz w:val="26"/>
          <w:szCs w:val="26"/>
        </w:rPr>
        <w:t xml:space="preserve"> nr.</w:t>
      </w:r>
      <w:r w:rsidRPr="001D5AA1" w:rsidR="0042694F">
        <w:rPr>
          <w:rFonts w:asciiTheme="majorHAnsi" w:hAnsiTheme="majorHAnsi"/>
          <w:sz w:val="26"/>
          <w:szCs w:val="26"/>
        </w:rPr>
        <w:t> </w:t>
      </w:r>
      <w:r w:rsidRPr="001D5AA1" w:rsidR="00DA5F39">
        <w:rPr>
          <w:rFonts w:asciiTheme="majorHAnsi" w:hAnsiTheme="majorHAnsi"/>
          <w:sz w:val="26"/>
          <w:szCs w:val="26"/>
        </w:rPr>
        <w:t>FERS.03.01-IP.08-0106/24</w:t>
      </w:r>
      <w:r w:rsidRPr="001D5AA1" w:rsidR="00300A44">
        <w:rPr>
          <w:rFonts w:asciiTheme="majorHAnsi" w:hAnsiTheme="majorHAnsi"/>
          <w:sz w:val="26"/>
          <w:szCs w:val="26"/>
        </w:rPr>
        <w:t>, współfinansowanego ze środków Europejskiego Funduszu Społecznego Plus (EFS+), w ramach programu Fundusze Europejskie dla Rozwoju Społecznego 2021-2027.</w:t>
      </w:r>
    </w:p>
    <w:p w:rsidRPr="00371E41" w:rsidR="000E0392" w:rsidP="00371E41" w:rsidRDefault="000E0392" w14:paraId="1F3E75AA" w14:textId="193111EB">
      <w:pPr>
        <w:pStyle w:val="Nagwek2"/>
      </w:pPr>
      <w:r w:rsidRPr="00371E41">
        <w:t>1. Dane kontaktowe kandydata</w:t>
      </w:r>
    </w:p>
    <w:p w:rsidR="001C0A95" w:rsidP="002E2622" w:rsidRDefault="000E0392" w14:paraId="30917972" w14:textId="7747566C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: </w:t>
      </w:r>
      <w:r>
        <w:rPr>
          <w:rFonts w:cs="Calibri"/>
          <w:sz w:val="24"/>
          <w:szCs w:val="24"/>
        </w:rPr>
        <w:tab/>
      </w:r>
    </w:p>
    <w:p w:rsidR="000E0392" w:rsidP="002E2622" w:rsidRDefault="000E0392" w14:paraId="4596CEFC" w14:textId="6D3141F0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: </w:t>
      </w:r>
      <w:r>
        <w:rPr>
          <w:rFonts w:cs="Calibri"/>
          <w:sz w:val="24"/>
          <w:szCs w:val="24"/>
        </w:rPr>
        <w:tab/>
      </w:r>
    </w:p>
    <w:p w:rsidR="007A447E" w:rsidP="002E2622" w:rsidRDefault="000E0392" w14:paraId="394EB0E6" w14:textId="6C29A0D9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r telefonu: </w:t>
      </w:r>
      <w:r>
        <w:rPr>
          <w:rFonts w:cs="Calibri"/>
          <w:sz w:val="24"/>
          <w:szCs w:val="24"/>
        </w:rPr>
        <w:tab/>
      </w:r>
    </w:p>
    <w:p w:rsidRPr="002E2622" w:rsidR="007A447E" w:rsidP="00371E41" w:rsidRDefault="007A447E" w14:paraId="414FBC9B" w14:textId="6A1F9282">
      <w:pPr>
        <w:pStyle w:val="Nagwek2"/>
      </w:pPr>
      <w:r w:rsidRPr="002E2622">
        <w:t>2. Oświadczenia</w:t>
      </w:r>
      <w:r w:rsidR="001D5AA1">
        <w:t xml:space="preserve"> kandydata</w:t>
      </w:r>
      <w:r w:rsidRPr="002E2622">
        <w:t>:</w:t>
      </w:r>
    </w:p>
    <w:p w:rsidR="007A447E" w:rsidP="002E2622" w:rsidRDefault="007A447E" w14:paraId="69106069" w14:textId="5D33239D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</w:t>
      </w:r>
      <w:r w:rsidRPr="00071DC9">
        <w:rPr>
          <w:rFonts w:cs="Calibri"/>
          <w:sz w:val="24"/>
          <w:szCs w:val="24"/>
        </w:rPr>
        <w:t xml:space="preserve">jestem zatrudniony/a na umowę </w:t>
      </w:r>
      <w:r>
        <w:rPr>
          <w:rFonts w:cs="Calibri"/>
          <w:sz w:val="24"/>
          <w:szCs w:val="24"/>
        </w:rPr>
        <w:t>o pracę lub umowę cywilnoprawną</w:t>
      </w:r>
      <w:r w:rsidRPr="00071DC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</w:t>
      </w:r>
      <w:r w:rsidRPr="00071DC9">
        <w:rPr>
          <w:rFonts w:cs="Calibri"/>
          <w:sz w:val="24"/>
          <w:szCs w:val="24"/>
        </w:rPr>
        <w:t xml:space="preserve"> Uczelni Metropolitalnej</w:t>
      </w:r>
      <w:r>
        <w:rPr>
          <w:rFonts w:cs="Calibri"/>
          <w:sz w:val="24"/>
          <w:szCs w:val="24"/>
        </w:rPr>
        <w:t>.</w:t>
      </w:r>
    </w:p>
    <w:p w:rsidR="007A447E" w:rsidP="002E2622" w:rsidRDefault="007A447E" w14:paraId="3AAC9F49" w14:textId="6D5FC778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Pr="007A447E" w:rsidR="00D634B4">
        <w:rPr>
          <w:rFonts w:cs="Calibri"/>
          <w:sz w:val="24"/>
          <w:szCs w:val="24"/>
        </w:rPr>
        <w:t xml:space="preserve">estem zainteresowany/a </w:t>
      </w:r>
      <w:r w:rsidRPr="007A447E" w:rsidR="000A7238">
        <w:rPr>
          <w:rFonts w:cs="Calibri"/>
          <w:sz w:val="24"/>
          <w:szCs w:val="24"/>
        </w:rPr>
        <w:t>szkoleniami z zakresu dostępności</w:t>
      </w:r>
      <w:r>
        <w:rPr>
          <w:rFonts w:cs="Calibri"/>
          <w:sz w:val="24"/>
          <w:szCs w:val="24"/>
        </w:rPr>
        <w:t>.</w:t>
      </w:r>
    </w:p>
    <w:p w:rsidR="007A447E" w:rsidP="002E2622" w:rsidRDefault="007A447E" w14:paraId="0532D22A" w14:textId="69969D0F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Pr="007A447E" w:rsidR="00D634B4">
        <w:rPr>
          <w:rFonts w:cs="Calibri"/>
          <w:sz w:val="24"/>
          <w:szCs w:val="24"/>
        </w:rPr>
        <w:t>estem osobą z niepełnosprawności</w:t>
      </w:r>
      <w:r w:rsidR="00371E41">
        <w:rPr>
          <w:rFonts w:cs="Calibri"/>
          <w:sz w:val="24"/>
          <w:szCs w:val="24"/>
        </w:rPr>
        <w:t>ą (p</w:t>
      </w:r>
      <w:r w:rsidRPr="007A447E" w:rsidR="00371E41">
        <w:rPr>
          <w:rFonts w:cs="Calibri"/>
          <w:sz w:val="24"/>
          <w:szCs w:val="24"/>
        </w:rPr>
        <w:t>odanie danych jest dobrowolne, jednak ich brak uniemożliwia naliczenie punktów premiujących</w:t>
      </w:r>
      <w:r w:rsidR="00371E41">
        <w:rPr>
          <w:rFonts w:cs="Calibri"/>
          <w:sz w:val="24"/>
          <w:szCs w:val="24"/>
        </w:rPr>
        <w:t>). Proszę o zaznaczenie wybranej odpowiedzi:</w:t>
      </w:r>
    </w:p>
    <w:p w:rsidR="007A447E" w:rsidP="002E2622" w:rsidRDefault="00D634B4" w14:paraId="02286888" w14:textId="77536EC1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TAK</w:t>
      </w:r>
    </w:p>
    <w:p w:rsidR="007A447E" w:rsidP="002E2622" w:rsidRDefault="00D634B4" w14:paraId="7C5F2AC6" w14:textId="128E4756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NIE</w:t>
      </w:r>
    </w:p>
    <w:p w:rsidRPr="00371E41" w:rsidR="00371E41" w:rsidP="00371E41" w:rsidRDefault="00D634B4" w14:paraId="32198930" w14:textId="0133C210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ODMOWA ODPOWIEDZI</w:t>
      </w:r>
      <w:r w:rsidR="00371E41">
        <w:rPr>
          <w:rFonts w:cs="Calibri"/>
          <w:sz w:val="24"/>
          <w:szCs w:val="24"/>
        </w:rPr>
        <w:t>.</w:t>
      </w:r>
    </w:p>
    <w:p w:rsidRPr="002E2622" w:rsidR="002E2622" w:rsidP="002E2622" w:rsidRDefault="002E2622" w14:paraId="0690D1F2" w14:textId="6B58846A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473755DD" w:rsidR="002E2622">
        <w:rPr>
          <w:rFonts w:cs="Calibri"/>
          <w:sz w:val="24"/>
          <w:szCs w:val="24"/>
        </w:rPr>
        <w:t>Z</w:t>
      </w:r>
      <w:r w:rsidRPr="473755DD" w:rsidR="00D634B4">
        <w:rPr>
          <w:rFonts w:cs="Calibri"/>
          <w:sz w:val="24"/>
          <w:szCs w:val="24"/>
        </w:rPr>
        <w:t>apoznałem/</w:t>
      </w:r>
      <w:r w:rsidRPr="473755DD" w:rsidR="00D634B4">
        <w:rPr>
          <w:rFonts w:cs="Calibri"/>
          <w:sz w:val="24"/>
          <w:szCs w:val="24"/>
        </w:rPr>
        <w:t>am</w:t>
      </w:r>
      <w:r w:rsidRPr="473755DD" w:rsidR="00D634B4">
        <w:rPr>
          <w:rFonts w:cs="Calibri"/>
          <w:sz w:val="24"/>
          <w:szCs w:val="24"/>
        </w:rPr>
        <w:t xml:space="preserve"> się z zapisami Regulaminu </w:t>
      </w:r>
      <w:r w:rsidRPr="473755DD" w:rsidR="0042694F">
        <w:rPr>
          <w:rFonts w:cs="Calibri"/>
          <w:sz w:val="24"/>
          <w:szCs w:val="24"/>
        </w:rPr>
        <w:t xml:space="preserve">Rekrutacji do projektu pn. </w:t>
      </w:r>
      <w:r w:rsidRPr="473755DD" w:rsidR="00D634B4">
        <w:rPr>
          <w:rFonts w:cs="Calibri"/>
          <w:sz w:val="24"/>
          <w:szCs w:val="24"/>
        </w:rPr>
        <w:t>„</w:t>
      </w:r>
      <w:r w:rsidRPr="473755DD" w:rsidR="000A7238">
        <w:rPr>
          <w:rFonts w:cs="Calibri"/>
          <w:b w:val="1"/>
          <w:bCs w:val="1"/>
          <w:sz w:val="24"/>
          <w:szCs w:val="24"/>
        </w:rPr>
        <w:t>Dostępna Uczelnia Metropolitalna</w:t>
      </w:r>
      <w:r w:rsidRPr="473755DD" w:rsidR="00D634B4">
        <w:rPr>
          <w:rFonts w:cs="Calibri"/>
          <w:b w:val="1"/>
          <w:bCs w:val="1"/>
          <w:sz w:val="24"/>
          <w:szCs w:val="24"/>
        </w:rPr>
        <w:t>”</w:t>
      </w:r>
      <w:r w:rsidRPr="473755DD" w:rsidR="0042694F">
        <w:rPr>
          <w:rFonts w:cs="Calibri"/>
          <w:b w:val="1"/>
          <w:bCs w:val="1"/>
          <w:sz w:val="24"/>
          <w:szCs w:val="24"/>
        </w:rPr>
        <w:t xml:space="preserve"> </w:t>
      </w:r>
      <w:r w:rsidRPr="473755DD" w:rsidR="0042694F">
        <w:rPr>
          <w:b w:val="1"/>
          <w:bCs w:val="1"/>
          <w:sz w:val="24"/>
          <w:szCs w:val="24"/>
        </w:rPr>
        <w:t>nr. FERS.03.01-IP.08-0106/24</w:t>
      </w:r>
      <w:r w:rsidRPr="473755DD" w:rsidR="00D634B4">
        <w:rPr>
          <w:rFonts w:cs="Calibri"/>
          <w:sz w:val="24"/>
          <w:szCs w:val="24"/>
        </w:rPr>
        <w:t>, akceptuję jego postanowienia, zobowiązuję się do jego przestrzegania i deklaruję chęć przystąpienia do udziału w</w:t>
      </w:r>
      <w:r w:rsidRPr="473755DD" w:rsidR="0042694F">
        <w:rPr>
          <w:rFonts w:cs="Calibri"/>
          <w:sz w:val="24"/>
          <w:szCs w:val="24"/>
        </w:rPr>
        <w:t> </w:t>
      </w:r>
      <w:r w:rsidRPr="473755DD" w:rsidR="00D634B4">
        <w:rPr>
          <w:rFonts w:cs="Calibri"/>
          <w:sz w:val="24"/>
          <w:szCs w:val="24"/>
        </w:rPr>
        <w:t>szkoleniu</w:t>
      </w:r>
      <w:r w:rsidRPr="473755DD" w:rsidR="0042694F">
        <w:rPr>
          <w:rFonts w:cs="Calibri"/>
          <w:sz w:val="24"/>
          <w:szCs w:val="24"/>
        </w:rPr>
        <w:t xml:space="preserve"> </w:t>
      </w:r>
      <w:r w:rsidRPr="473755DD" w:rsidR="1EFC65FB">
        <w:rPr>
          <w:rFonts w:cs="Calibri"/>
          <w:sz w:val="24"/>
          <w:szCs w:val="24"/>
        </w:rPr>
        <w:t>specjalistycznym</w:t>
      </w:r>
      <w:r w:rsidRPr="473755DD" w:rsidR="0042694F">
        <w:rPr>
          <w:rFonts w:cs="Calibri"/>
          <w:b w:val="1"/>
          <w:bCs w:val="1"/>
          <w:sz w:val="24"/>
          <w:szCs w:val="24"/>
        </w:rPr>
        <w:t xml:space="preserve"> </w:t>
      </w:r>
      <w:r w:rsidRPr="473755DD" w:rsidR="0042694F">
        <w:rPr>
          <w:rFonts w:cs="Calibri"/>
          <w:b w:val="1"/>
          <w:bCs w:val="1"/>
          <w:color w:val="000000" w:themeColor="text1" w:themeTint="FF" w:themeShade="FF"/>
          <w:sz w:val="24"/>
          <w:szCs w:val="24"/>
        </w:rPr>
        <w:t>„</w:t>
      </w:r>
      <w:r w:rsidRPr="473755DD" w:rsidR="65CFA001">
        <w:rPr>
          <w:rFonts w:ascii="Aptos" w:hAnsi="Aptos" w:eastAsia="Aptos" w:cs="Calibri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l-PL" w:eastAsia="en-US" w:bidi="ar-SA"/>
        </w:rPr>
        <w:t>Wsparcie osób z zaburzeniami poznawczymi w środowisku akademickim</w:t>
      </w:r>
      <w:r w:rsidRPr="473755DD" w:rsidR="00071DC9">
        <w:rPr>
          <w:rFonts w:ascii="Aptos" w:hAnsi="Aptos" w:eastAsia="Aptos" w:cs="Calibri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”.</w:t>
      </w:r>
    </w:p>
    <w:p w:rsidR="002E2622" w:rsidP="002E2622" w:rsidRDefault="002E2622" w14:paraId="5759DCFC" w14:textId="77777777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Zostałem/</w:t>
      </w:r>
      <w:proofErr w:type="spellStart"/>
      <w:r w:rsidRPr="002E2622">
        <w:rPr>
          <w:rFonts w:cs="Calibri"/>
          <w:sz w:val="24"/>
          <w:szCs w:val="24"/>
        </w:rPr>
        <w:t>am</w:t>
      </w:r>
      <w:proofErr w:type="spellEnd"/>
      <w:r w:rsidRPr="002E2622">
        <w:rPr>
          <w:rFonts w:cs="Calibri"/>
          <w:sz w:val="24"/>
          <w:szCs w:val="24"/>
        </w:rPr>
        <w:t xml:space="preserve"> poinformowany/a o współfinansowaniu projektu przez Unię Europejską w ramach środków Europejskiego Funduszu Społecznego Plus EFS+), w ramach programu Fundusze Europejskie dla Rozwoju Społecznego 2021-2027.</w:t>
      </w:r>
    </w:p>
    <w:p w:rsidRPr="002E2622" w:rsidR="002E2622" w:rsidP="002E2622" w:rsidRDefault="002E2622" w14:paraId="09701759" w14:textId="61D6E74F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Wyrażam wolę dobrowolnego uczestnictwa w projekcie.</w:t>
      </w:r>
    </w:p>
    <w:p w:rsidRPr="002E2622" w:rsidR="000E0392" w:rsidP="00371E41" w:rsidRDefault="002E2622" w14:paraId="7F89A1C9" w14:textId="0F259710">
      <w:pPr>
        <w:pStyle w:val="Nagwek2"/>
      </w:pPr>
      <w:r w:rsidRPr="002E2622">
        <w:t xml:space="preserve">3. </w:t>
      </w:r>
      <w:r w:rsidRPr="002E2622" w:rsidR="000E0392">
        <w:t>Z</w:t>
      </w:r>
      <w:r w:rsidRPr="002E2622">
        <w:t>obowiązania</w:t>
      </w:r>
      <w:r w:rsidR="001D5AA1">
        <w:t xml:space="preserve"> kandydata</w:t>
      </w:r>
    </w:p>
    <w:p w:rsidR="002E2622" w:rsidP="002E2622" w:rsidRDefault="002E2622" w14:paraId="427F656D" w14:textId="77777777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cs="Calibri" w:asciiTheme="minorHAnsi" w:hAnsiTheme="minorHAnsi"/>
        </w:rPr>
      </w:pPr>
      <w:r w:rsidRPr="002E2622">
        <w:rPr>
          <w:rFonts w:cs="Calibri" w:asciiTheme="minorHAnsi" w:hAnsiTheme="minorHAnsi"/>
        </w:rPr>
        <w:t>Zobowiązuję się, że w przypadku rezygnacji z uczestnictwa w formie wsparcia niezwłocznie poinformuję pisemnie o tym fakcie pracowników Biura projektu</w:t>
      </w:r>
      <w:r>
        <w:rPr>
          <w:rFonts w:cs="Calibri" w:asciiTheme="minorHAnsi" w:hAnsiTheme="minorHAnsi"/>
        </w:rPr>
        <w:t>.</w:t>
      </w:r>
    </w:p>
    <w:p w:rsidRPr="002E2622" w:rsidR="002E2622" w:rsidP="002E2622" w:rsidRDefault="002E2622" w14:paraId="75867DBA" w14:textId="2C62F02C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cs="Calibri" w:asciiTheme="minorHAnsi" w:hAnsiTheme="minorHAnsi"/>
        </w:rPr>
      </w:pPr>
      <w:r w:rsidRPr="002E2622">
        <w:rPr>
          <w:rFonts w:cs="Calibri" w:asciiTheme="minorHAnsi" w:hAnsiTheme="minorHAnsi"/>
        </w:rPr>
        <w:t>Zobowiązuję się do udziału w badaniach ewaluacyjnych prowadzonych przez podmioty zewnętrzne na zlecenie Instytucji Pośredniczącej Programem Fundusze Europejskie dla Rozwoju Społecznego 2021-2027 (tj. Narodowe Centrum Badań i Rozwoju).</w:t>
      </w:r>
    </w:p>
    <w:p w:rsidRPr="002E2622" w:rsidR="002E2622" w:rsidP="00371E41" w:rsidRDefault="002E2622" w14:paraId="474AA4DD" w14:textId="20A163FF">
      <w:pPr>
        <w:pStyle w:val="Nagwek2"/>
      </w:pPr>
      <w:r w:rsidRPr="002E2622">
        <w:t>4. Zgody</w:t>
      </w:r>
      <w:r w:rsidR="001D5AA1">
        <w:t xml:space="preserve"> kandydata</w:t>
      </w:r>
    </w:p>
    <w:p w:rsidR="002E2622" w:rsidP="002E2622" w:rsidRDefault="00D634B4" w14:paraId="76A971AC" w14:textId="77777777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cs="Calibri" w:asciiTheme="minorHAnsi" w:hAnsiTheme="minorHAnsi"/>
        </w:rPr>
      </w:pPr>
      <w:r w:rsidRPr="0042694F">
        <w:rPr>
          <w:rFonts w:cs="Calibri" w:asciiTheme="minorHAnsi" w:hAnsiTheme="minorHAnsi"/>
        </w:rPr>
        <w:t>Wyrażam zgodę na udział w procesie rekrutacji, a w przypadku zakwalifikowania się – na udział w projekcie.</w:t>
      </w:r>
    </w:p>
    <w:p w:rsidR="002E2622" w:rsidP="002E2622" w:rsidRDefault="002E2622" w14:paraId="3DCE91E7" w14:textId="77777777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cs="Calibri" w:asciiTheme="minorHAnsi" w:hAnsiTheme="minorHAnsi"/>
        </w:rPr>
      </w:pPr>
      <w:r w:rsidRPr="002E2622">
        <w:rPr>
          <w:rFonts w:cs="Calibri" w:asciiTheme="minorHAnsi" w:hAnsiTheme="minorHAnsi"/>
        </w:rPr>
        <w:t>Wyrażam zgodę na poddawanie się monitoringowi i ewaluacji w projekcie, w szczególności do rzetelnego wypełniania wszelkich dokumentów monitoringowych i ewaluacyjnych dostarczonych przez Beneficjenta (np. ankiet ewaluacyjnych) w trakcie uczestnictwa w projekcie oraz po jego zakończeniu.</w:t>
      </w:r>
      <w:bookmarkStart w:name="_Hlk185322066" w:id="0"/>
      <w:bookmarkStart w:name="_Hlk185322277" w:id="1"/>
    </w:p>
    <w:p w:rsidRPr="002E2622" w:rsidR="002E2622" w:rsidP="002E2622" w:rsidRDefault="002E2622" w14:paraId="45321966" w14:textId="4ADDE608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cs="Calibri" w:asciiTheme="minorHAnsi" w:hAnsiTheme="minorHAnsi"/>
        </w:rPr>
      </w:pPr>
      <w:r w:rsidRPr="002E2622">
        <w:rPr>
          <w:rFonts w:cs="Calibri" w:asciiTheme="minorHAnsi" w:hAnsiTheme="minorHAnsi"/>
        </w:rPr>
        <w:t>Wyrażam zgodę na przekazanie informacji dotyczącej swojej sytuacji w momencie zakończenia udziału w projekcie w terminie do 4 tygodni</w:t>
      </w:r>
      <w:bookmarkEnd w:id="0"/>
      <w:r w:rsidRPr="002E2622">
        <w:rPr>
          <w:rFonts w:cs="Calibri" w:asciiTheme="minorHAnsi" w:hAnsiTheme="minorHAnsi"/>
        </w:rPr>
        <w:t xml:space="preserve"> od zakończenia.</w:t>
      </w:r>
      <w:bookmarkEnd w:id="1"/>
    </w:p>
    <w:p w:rsidRPr="002E2622" w:rsidR="002E2622" w:rsidP="00371E41" w:rsidRDefault="002E2622" w14:paraId="7D36BC08" w14:textId="5A5E65FB">
      <w:pPr>
        <w:pStyle w:val="Nagwek2"/>
      </w:pPr>
      <w:r w:rsidRPr="002E2622">
        <w:t>5. Szczególne potrzeby</w:t>
      </w:r>
      <w:r w:rsidR="001D5AA1">
        <w:t xml:space="preserve"> kandydata</w:t>
      </w:r>
      <w:r w:rsidRPr="002E2622">
        <w:t>:</w:t>
      </w:r>
    </w:p>
    <w:p w:rsidRPr="002E2622" w:rsidR="00D634B4" w:rsidP="002E2622" w:rsidRDefault="00D634B4" w14:paraId="075B4CE5" w14:textId="53F48654">
      <w:pPr>
        <w:pStyle w:val="Akapitzlist"/>
        <w:numPr>
          <w:ilvl w:val="0"/>
          <w:numId w:val="14"/>
        </w:numPr>
        <w:tabs>
          <w:tab w:val="left" w:leader="underscore" w:pos="9072"/>
        </w:tabs>
        <w:spacing w:after="0" w:line="360" w:lineRule="auto"/>
        <w:ind w:left="584" w:hanging="357"/>
        <w:contextualSpacing w:val="0"/>
        <w:rPr>
          <w:rFonts w:cs="Calibri"/>
          <w:sz w:val="24"/>
          <w:szCs w:val="24"/>
        </w:rPr>
      </w:pPr>
      <w:bookmarkStart w:name="_Hlk168656776" w:id="2"/>
      <w:r w:rsidRPr="002E2622">
        <w:rPr>
          <w:rFonts w:cs="Calibri"/>
          <w:sz w:val="24"/>
          <w:szCs w:val="24"/>
        </w:rPr>
        <w:t xml:space="preserve">Zgłaszam następujące szczególne potrzeby w zakresie usług </w:t>
      </w:r>
      <w:proofErr w:type="spellStart"/>
      <w:r w:rsidRPr="002E2622">
        <w:rPr>
          <w:rFonts w:cs="Calibri"/>
          <w:sz w:val="24"/>
          <w:szCs w:val="24"/>
        </w:rPr>
        <w:t>dostępnościowych</w:t>
      </w:r>
      <w:proofErr w:type="spellEnd"/>
      <w:r w:rsidRPr="002E2622" w:rsidR="005F58F3">
        <w:rPr>
          <w:rFonts w:cs="Calibri"/>
          <w:sz w:val="24"/>
          <w:szCs w:val="24"/>
        </w:rPr>
        <w:t xml:space="preserve"> (</w:t>
      </w:r>
      <w:r w:rsidR="002E2622">
        <w:rPr>
          <w:rFonts w:cs="Calibri"/>
          <w:sz w:val="24"/>
          <w:szCs w:val="24"/>
        </w:rPr>
        <w:t>proszę wymienić</w:t>
      </w:r>
      <w:r w:rsidRPr="002E2622">
        <w:rPr>
          <w:rFonts w:cs="Calibri"/>
          <w:sz w:val="24"/>
          <w:szCs w:val="24"/>
        </w:rPr>
        <w:t>):</w:t>
      </w:r>
      <w:r w:rsidR="002E2622">
        <w:rPr>
          <w:rFonts w:cs="Calibri"/>
          <w:sz w:val="24"/>
          <w:szCs w:val="24"/>
        </w:rPr>
        <w:br/>
      </w:r>
      <w:r w:rsidR="002E2622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42694F" w:rsidP="001D5AA1" w:rsidRDefault="0042694F" w14:paraId="4F9E6D22" w14:textId="37B8884B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Miejscowość i data: </w:t>
      </w:r>
      <w:r>
        <w:rPr>
          <w:rFonts w:cs="Calibri"/>
          <w:b/>
          <w:bCs/>
          <w:sz w:val="24"/>
          <w:szCs w:val="24"/>
        </w:rPr>
        <w:tab/>
      </w:r>
    </w:p>
    <w:p w:rsidR="003A4C7C" w:rsidP="001D5AA1" w:rsidRDefault="003A4C7C" w14:paraId="004C86D0" w14:textId="25812B1C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mię i nazwisko: </w:t>
      </w:r>
      <w:r>
        <w:rPr>
          <w:rFonts w:cs="Calibri"/>
          <w:b/>
          <w:bCs/>
          <w:sz w:val="24"/>
          <w:szCs w:val="24"/>
        </w:rPr>
        <w:tab/>
      </w:r>
    </w:p>
    <w:p w:rsidRPr="0042694F" w:rsidR="0042694F" w:rsidP="001D5AA1" w:rsidRDefault="0042694F" w14:paraId="54709661" w14:textId="78D907C8">
      <w:pPr>
        <w:tabs>
          <w:tab w:val="left" w:leader="underscore" w:pos="7371"/>
        </w:tabs>
        <w:spacing w:before="360"/>
        <w:rPr>
          <w:rFonts w:cs="Calibri"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odpis Kandydata: </w:t>
      </w:r>
      <w:r>
        <w:rPr>
          <w:rFonts w:cs="Calibri"/>
          <w:b/>
          <w:bCs/>
          <w:sz w:val="24"/>
          <w:szCs w:val="24"/>
        </w:rPr>
        <w:tab/>
      </w:r>
    </w:p>
    <w:sectPr w:rsidRPr="0042694F" w:rsidR="0042694F" w:rsidSect="00371E41">
      <w:headerReference w:type="default" r:id="rId8"/>
      <w:footerReference w:type="default" r:id="rId9"/>
      <w:pgSz w:w="11906" w:h="16838" w:orient="portrait"/>
      <w:pgMar w:top="1418" w:right="1417" w:bottom="0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1271" w:rsidP="00DE76D2" w:rsidRDefault="00FF1271" w14:paraId="15CE9F8B" w14:textId="77777777">
      <w:pPr>
        <w:spacing w:after="0" w:line="240" w:lineRule="auto"/>
      </w:pPr>
      <w:r>
        <w:separator/>
      </w:r>
    </w:p>
  </w:endnote>
  <w:endnote w:type="continuationSeparator" w:id="0">
    <w:p w:rsidR="00FF1271" w:rsidP="00DE76D2" w:rsidRDefault="00FF1271" w14:paraId="3DC2B0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964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031EB" w:rsidP="00371E41" w:rsidRDefault="005031EB" w14:paraId="1DE694F8" w14:textId="55B8B501">
            <w:pPr>
              <w:pStyle w:val="Stopka"/>
              <w:spacing w:before="12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1271" w:rsidP="00DE76D2" w:rsidRDefault="00FF1271" w14:paraId="27AE3269" w14:textId="77777777">
      <w:pPr>
        <w:spacing w:after="0" w:line="240" w:lineRule="auto"/>
      </w:pPr>
      <w:r>
        <w:separator/>
      </w:r>
    </w:p>
  </w:footnote>
  <w:footnote w:type="continuationSeparator" w:id="0">
    <w:p w:rsidR="00FF1271" w:rsidP="00DE76D2" w:rsidRDefault="00FF1271" w14:paraId="41D54A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E76D2" w:rsidR="00DE76D2" w:rsidP="00DE76D2" w:rsidRDefault="00DE76D2" w14:paraId="1EE72138" w14:textId="5CC37321">
    <w:pPr>
      <w:pStyle w:val="Nagwek"/>
    </w:pPr>
    <w:r w:rsidRPr="00DE76D2">
      <w:rPr>
        <w:noProof/>
      </w:rPr>
      <w:drawing>
        <wp:anchor distT="0" distB="0" distL="114300" distR="114300" simplePos="0" relativeHeight="251658240" behindDoc="1" locked="0" layoutInCell="1" allowOverlap="1" wp14:anchorId="504FC28B" wp14:editId="75FFFA4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53711" cy="900000"/>
          <wp:effectExtent l="0" t="0" r="0" b="0"/>
          <wp:wrapNone/>
          <wp:docPr id="1981298566" name="Obraz 2" descr="Dwa logotypy z tekstem: Fundusze Europejskie dla Rozwoju Społecznego oraz Dofinansowane przez Unię Europejską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978483" name="Obraz 2" descr="Dwa logotypy z tekstem: Fundusze Europejskie dla Rozwoju Społecznego oraz Dofinansowane przez Unię Europejską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71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6D2" w:rsidRDefault="00DE76D2" w14:paraId="40D305AD" w14:textId="3DC22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4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C787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AEE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5C3567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4B1EB8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60408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A22BBA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2E1717"/>
    <w:multiLevelType w:val="hybridMultilevel"/>
    <w:tmpl w:val="FCBA0EBE"/>
    <w:lvl w:ilvl="0" w:tplc="54C2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AC"/>
    <w:multiLevelType w:val="hybridMultilevel"/>
    <w:tmpl w:val="59186E96"/>
    <w:lvl w:ilvl="0" w:tplc="268C118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E681D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391FE3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4C74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BC76B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4978362">
    <w:abstractNumId w:val="11"/>
  </w:num>
  <w:num w:numId="2" w16cid:durableId="1007253015">
    <w:abstractNumId w:val="7"/>
  </w:num>
  <w:num w:numId="3" w16cid:durableId="1421368379">
    <w:abstractNumId w:val="8"/>
  </w:num>
  <w:num w:numId="4" w16cid:durableId="1417750488">
    <w:abstractNumId w:val="9"/>
  </w:num>
  <w:num w:numId="5" w16cid:durableId="1471510453">
    <w:abstractNumId w:val="5"/>
  </w:num>
  <w:num w:numId="6" w16cid:durableId="595941046">
    <w:abstractNumId w:val="10"/>
  </w:num>
  <w:num w:numId="7" w16cid:durableId="520433063">
    <w:abstractNumId w:val="3"/>
  </w:num>
  <w:num w:numId="8" w16cid:durableId="2088533940">
    <w:abstractNumId w:val="0"/>
  </w:num>
  <w:num w:numId="9" w16cid:durableId="353190867">
    <w:abstractNumId w:val="6"/>
  </w:num>
  <w:num w:numId="10" w16cid:durableId="1576672578">
    <w:abstractNumId w:val="4"/>
  </w:num>
  <w:num w:numId="11" w16cid:durableId="1776055820">
    <w:abstractNumId w:val="1"/>
  </w:num>
  <w:num w:numId="12" w16cid:durableId="1877158377">
    <w:abstractNumId w:val="12"/>
  </w:num>
  <w:num w:numId="13" w16cid:durableId="1590506519">
    <w:abstractNumId w:val="2"/>
  </w:num>
  <w:num w:numId="14" w16cid:durableId="13090686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9A"/>
    <w:rsid w:val="000310D0"/>
    <w:rsid w:val="00071DC9"/>
    <w:rsid w:val="000A7238"/>
    <w:rsid w:val="000B4736"/>
    <w:rsid w:val="000E0392"/>
    <w:rsid w:val="00144704"/>
    <w:rsid w:val="001748DA"/>
    <w:rsid w:val="001A0C9F"/>
    <w:rsid w:val="001C0A95"/>
    <w:rsid w:val="001D5AA1"/>
    <w:rsid w:val="001D679A"/>
    <w:rsid w:val="001D7270"/>
    <w:rsid w:val="001F5ED6"/>
    <w:rsid w:val="002044EA"/>
    <w:rsid w:val="00272BE9"/>
    <w:rsid w:val="0029466C"/>
    <w:rsid w:val="002A03DC"/>
    <w:rsid w:val="002C6B58"/>
    <w:rsid w:val="002E2622"/>
    <w:rsid w:val="002E2F4B"/>
    <w:rsid w:val="002F4AD7"/>
    <w:rsid w:val="00300A44"/>
    <w:rsid w:val="0036006F"/>
    <w:rsid w:val="00371E41"/>
    <w:rsid w:val="003A4C7C"/>
    <w:rsid w:val="003D2234"/>
    <w:rsid w:val="0042694F"/>
    <w:rsid w:val="00465E31"/>
    <w:rsid w:val="005031EB"/>
    <w:rsid w:val="005B1BB2"/>
    <w:rsid w:val="005B5F58"/>
    <w:rsid w:val="005D0FE8"/>
    <w:rsid w:val="005F58F3"/>
    <w:rsid w:val="00614DA9"/>
    <w:rsid w:val="006436F8"/>
    <w:rsid w:val="00687044"/>
    <w:rsid w:val="006C02A7"/>
    <w:rsid w:val="007A447E"/>
    <w:rsid w:val="007B7D4F"/>
    <w:rsid w:val="00886BB2"/>
    <w:rsid w:val="008A15F5"/>
    <w:rsid w:val="00935098"/>
    <w:rsid w:val="009755DD"/>
    <w:rsid w:val="009A677F"/>
    <w:rsid w:val="00A00B5B"/>
    <w:rsid w:val="00A0676A"/>
    <w:rsid w:val="00A723CF"/>
    <w:rsid w:val="00B500B0"/>
    <w:rsid w:val="00B56760"/>
    <w:rsid w:val="00B97DDC"/>
    <w:rsid w:val="00BC6F39"/>
    <w:rsid w:val="00BC73A1"/>
    <w:rsid w:val="00BD6883"/>
    <w:rsid w:val="00BE5133"/>
    <w:rsid w:val="00BE7AC2"/>
    <w:rsid w:val="00BF0264"/>
    <w:rsid w:val="00C3270C"/>
    <w:rsid w:val="00C821E4"/>
    <w:rsid w:val="00CD5B9E"/>
    <w:rsid w:val="00D012CC"/>
    <w:rsid w:val="00D634B4"/>
    <w:rsid w:val="00DA5F39"/>
    <w:rsid w:val="00DE76D2"/>
    <w:rsid w:val="00DF4048"/>
    <w:rsid w:val="00E07E11"/>
    <w:rsid w:val="00F020EF"/>
    <w:rsid w:val="00F14A51"/>
    <w:rsid w:val="00F71EC5"/>
    <w:rsid w:val="00F954D8"/>
    <w:rsid w:val="00FA45B3"/>
    <w:rsid w:val="00FA4E84"/>
    <w:rsid w:val="00FF1271"/>
    <w:rsid w:val="1EFC65FB"/>
    <w:rsid w:val="31F2D0FA"/>
    <w:rsid w:val="473755DD"/>
    <w:rsid w:val="55E975B6"/>
    <w:rsid w:val="65CFA001"/>
    <w:rsid w:val="68D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B0F5"/>
  <w15:chartTrackingRefBased/>
  <w15:docId w15:val="{4BC8FD88-C962-4F52-B82C-BF2D93FAD3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AA1"/>
    <w:pPr>
      <w:spacing w:before="240" w:after="120" w:line="360" w:lineRule="auto"/>
      <w:outlineLvl w:val="0"/>
    </w:pPr>
    <w:rPr>
      <w:rFonts w:cs="Calibri"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E41"/>
    <w:pPr>
      <w:spacing w:before="240" w:after="120" w:line="360" w:lineRule="auto"/>
      <w:outlineLvl w:val="1"/>
    </w:pPr>
    <w:rPr>
      <w:rFonts w:cs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D5AA1"/>
    <w:rPr>
      <w:rFonts w:cs="Calibri"/>
      <w:iCs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rsid w:val="00371E41"/>
    <w:rPr>
      <w:rFonts w:cs="Calibri"/>
      <w:b/>
      <w:bCs/>
      <w:sz w:val="24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1D679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1D679A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1D679A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1D679A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1D679A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1D679A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1D67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79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D679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1D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79A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1D679A"/>
    <w:rPr>
      <w:i/>
      <w:iCs/>
      <w:color w:val="404040" w:themeColor="text1" w:themeTint="BF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1D67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7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9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1D67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7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76D2"/>
  </w:style>
  <w:style w:type="paragraph" w:styleId="Stopka">
    <w:name w:val="footer"/>
    <w:basedOn w:val="Normalny"/>
    <w:link w:val="Stopka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76D2"/>
  </w:style>
  <w:style w:type="character" w:styleId="AkapitzlistZnak" w:customStyle="1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D634B4"/>
  </w:style>
  <w:style w:type="paragraph" w:styleId="Bezodstpw">
    <w:name w:val="No Spacing"/>
    <w:uiPriority w:val="1"/>
    <w:qFormat/>
    <w:rsid w:val="00D634B4"/>
    <w:pPr>
      <w:suppressAutoHyphens/>
      <w:spacing w:after="0" w:line="240" w:lineRule="auto"/>
    </w:pPr>
    <w:rPr>
      <w:rFonts w:ascii="Calibri" w:hAnsi="Calibri" w:eastAsia="Calibri" w:cs="Times New Roman"/>
      <w:kern w:val="0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D634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76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06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76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06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EAB9-95C1-4AB9-8B97-EAEB3B5591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umer 1 Regulaminu rekrutacji i uczestnictwa w projekcie - Deklaracja przystąpienia do udziału w projekcie Dostępna Uczelnia Metropolitalna</dc:title>
  <dc:subject/>
  <dc:creator>Marek Pieszko</dc:creator>
  <keywords>projekt, uczelnia metropolitalna, załącznik nr 1, deklaracja przystąpienia</keywords>
  <dc:description/>
  <lastModifiedBy>Anna Żyłka</lastModifiedBy>
  <revision>14</revision>
  <dcterms:created xsi:type="dcterms:W3CDTF">2025-08-21T20:31:00.0000000Z</dcterms:created>
  <dcterms:modified xsi:type="dcterms:W3CDTF">2026-02-13T14:09:43.9199367Z</dcterms:modified>
</coreProperties>
</file>